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8AA451B" w14:textId="77777777" w:rsidR="00924688" w:rsidRDefault="00924688" w:rsidP="00924688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2100F2A6" w14:textId="77777777" w:rsidR="00924688" w:rsidRDefault="00924688" w:rsidP="00924688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59F18179" w:rsidR="00A937B1" w:rsidRPr="00545759" w:rsidRDefault="00AC2BD9" w:rsidP="00924688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101F5FF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CB3999">
      <w:t>6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28515">
    <w:abstractNumId w:val="3"/>
  </w:num>
  <w:num w:numId="2" w16cid:durableId="139544034">
    <w:abstractNumId w:val="2"/>
  </w:num>
  <w:num w:numId="3" w16cid:durableId="1465733876">
    <w:abstractNumId w:val="1"/>
  </w:num>
  <w:num w:numId="4" w16cid:durableId="1390961230">
    <w:abstractNumId w:val="4"/>
  </w:num>
  <w:num w:numId="5" w16cid:durableId="1942637977">
    <w:abstractNumId w:val="5"/>
  </w:num>
  <w:num w:numId="6" w16cid:durableId="1338076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9489374">
    <w:abstractNumId w:val="0"/>
  </w:num>
  <w:num w:numId="8" w16cid:durableId="1435318571">
    <w:abstractNumId w:val="8"/>
  </w:num>
  <w:num w:numId="9" w16cid:durableId="1515027576">
    <w:abstractNumId w:val="7"/>
  </w:num>
  <w:num w:numId="10" w16cid:durableId="10998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24688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3999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DF02D0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Ulrich Přemysl Ing.</cp:lastModifiedBy>
  <cp:revision>8</cp:revision>
  <dcterms:created xsi:type="dcterms:W3CDTF">2022-02-20T09:17:00Z</dcterms:created>
  <dcterms:modified xsi:type="dcterms:W3CDTF">2025-07-16T09:30:00Z</dcterms:modified>
</cp:coreProperties>
</file>